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D923CF">
        <w:rPr>
          <w:rFonts w:ascii="Verdana" w:hAnsi="Verdana"/>
          <w:b/>
          <w:bCs/>
          <w:u w:val="single"/>
        </w:rPr>
        <w:t>8</w:t>
      </w:r>
    </w:p>
    <w:p w:rsidR="00576307" w:rsidRPr="00436024" w:rsidRDefault="00576307" w:rsidP="007E73CD">
      <w:pPr>
        <w:jc w:val="both"/>
        <w:rPr>
          <w:rFonts w:ascii="Verdana" w:hAnsi="Verdana"/>
        </w:rPr>
      </w:pPr>
    </w:p>
    <w:p w:rsidR="00895282" w:rsidRPr="007E73CD" w:rsidRDefault="00895282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8A211E" w:rsidRPr="009B6DB8" w:rsidRDefault="008A211E" w:rsidP="008A211E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9B6DB8">
        <w:rPr>
          <w:rFonts w:ascii="Verdana" w:hAnsi="Verdana" w:cs="Cheltenham-Normal"/>
          <w:b/>
          <w:color w:val="000000"/>
        </w:rPr>
        <w:t xml:space="preserve">Quem dizem que </w:t>
      </w:r>
      <w:r>
        <w:rPr>
          <w:rFonts w:ascii="Verdana" w:hAnsi="Verdana" w:cs="Cheltenham-Normal"/>
          <w:b/>
          <w:color w:val="000000"/>
        </w:rPr>
        <w:t>EU SOU</w:t>
      </w:r>
      <w:r w:rsidRPr="009B6DB8">
        <w:rPr>
          <w:rFonts w:ascii="Verdana" w:hAnsi="Verdana" w:cs="Cheltenham-Normal"/>
          <w:b/>
          <w:color w:val="000000"/>
        </w:rPr>
        <w:t>?</w:t>
      </w:r>
    </w:p>
    <w:p w:rsidR="008A211E" w:rsidRPr="005B7ECD" w:rsidRDefault="008A211E" w:rsidP="008A211E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ECD">
        <w:rPr>
          <w:rFonts w:ascii="Verdana" w:hAnsi="Verdana" w:cs="Cheltenham-Normal"/>
        </w:rPr>
        <w:t>Mc 8:27, Mt 16:14a, Lc 9:19b-20,</w:t>
      </w:r>
    </w:p>
    <w:p w:rsidR="008A211E" w:rsidRPr="005B7ECD" w:rsidRDefault="008A211E" w:rsidP="008A211E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ECD">
        <w:rPr>
          <w:rFonts w:ascii="Verdana" w:hAnsi="Verdana" w:cs="Cheltenham-Normal"/>
        </w:rPr>
        <w:t>Mt 16:16-21a, Mc 8:31b-32a, Mt 16:22-24a,</w:t>
      </w:r>
    </w:p>
    <w:p w:rsidR="008A211E" w:rsidRPr="005B7ECD" w:rsidRDefault="008A211E" w:rsidP="008A211E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ECD">
        <w:rPr>
          <w:rFonts w:ascii="Verdana" w:hAnsi="Verdana" w:cs="Cheltenham-Normal"/>
        </w:rPr>
        <w:t>Mc 8:34b, Lc 9:23b, Mc 8:35, Mt 16:26a,</w:t>
      </w:r>
    </w:p>
    <w:p w:rsidR="008A211E" w:rsidRPr="005B7ECD" w:rsidRDefault="008A211E" w:rsidP="008A211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</w:rPr>
        <w:t>Mc 8:37-38a, Lc 9:26b, Mt 16:27, Mc 9:1a, Mt 16:28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E saiu Jesus com os Seus discípulos para as aldeias de </w:t>
      </w:r>
      <w:r>
        <w:rPr>
          <w:rFonts w:ascii="Verdana" w:hAnsi="Verdana" w:cs="Cheltenham-Normal"/>
          <w:color w:val="000000"/>
        </w:rPr>
        <w:t xml:space="preserve">Cesaréia </w:t>
      </w:r>
      <w:r w:rsidRPr="005B7ECD">
        <w:rPr>
          <w:rFonts w:ascii="Verdana" w:hAnsi="Verdana" w:cs="Cheltenham-Normal"/>
          <w:color w:val="000000"/>
        </w:rPr>
        <w:t>de Filipe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, no caminho, interrogou os discípulos, dizendo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Quem dizem os homens que EU SOU?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Responderam eles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Uns dizem que é João Batista. Outros, Elias. Outros, Jeremias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ou algum dos antigos profetas que ressuscitou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lhes perguntou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Mas vós, quem dizeis que EU SOU?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Respondeu-Lhe Simão Pedro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TU ÉS O CRISTO, O FILHO DO DEUS VIVO!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Disse-lhe Jesus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Bem-aventurado és tu, Simão Barjonas, porque não foi carne 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sangue quem te revelou, mas Meu Pai, que está nos Céus. Pois também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u te digo que tu és Pedro e sobre esta Pedra edificarei a Minha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Igreja, e as portas do Inferno não prevalecerão contra ela. Dar-te-ei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as chaves do Reino dos Céus: o que ligares, pois, na Terra será ligado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nos Céus, e o que desligares na Terra será desligado nos Céus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ordenou aos discípulos que a ninguém dissessem qu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le era o Cristo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Desde então começou Jesus Cristo a mostrar aos Seus discípulos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que era necessário que Ele fosse a Jerusalém, que padecess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muitas coisas, que fosse rejeitado pelos anciãos, principais sacerdotes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 pelos escribas. E que fosse morto, e que depois de três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ias ressuscitasse. E isso dizia abertamente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Pedro, tomando-O à parte, começou a repreendê-lO, dizendo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Tenha Deus compaixão de Ti, Senhor; isso de modo nenhum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Te acontecerá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le, porém, voltando-se, disse a Pedro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lastRenderedPageBreak/>
        <w:t>– Para trás de Mim, Satanás, que me serves de escândalo; porqu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não compreendes as coisas que são de Deus, mas só as qu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são dos homens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disse Jesus aos Seus discípulos:</w:t>
      </w:r>
    </w:p>
    <w:p w:rsidR="008A211E" w:rsidRPr="005B7ECD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Se alguém quer vir após Mim, negue-se a si mesmo, tom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ada dia a sua cruz e siga-Me. Pois quem quiser salvar a sua vida,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perdê-la-á. Mas quem perder a sua vida por amor de Mim e do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vangelho, salvá-la-á. Pois que aproveita ao homem se ganhar o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Mundo inteiro e perder a sua alma? Ou que daria o homem em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resgate da sua alma?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Porquanto, qualquer que, entre esta geração adúltera e pecadora,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se envergonhar de Mim e das Minhas palavras, também del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se envergonhará o Filho do Homem, quando vier na Sua Glória, 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na do Pai e dos santos anjos. Porque o Filho do Homem há de vir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na Glória de Seu Pai, com os Seus anjos. E então retribuirá a cada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um segundo as suas obras.</w:t>
      </w:r>
    </w:p>
    <w:p w:rsidR="008A211E" w:rsidRDefault="008A211E" w:rsidP="008A211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211E" w:rsidRPr="00544EE0" w:rsidRDefault="008A211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Dizia-lhes também:</w:t>
      </w:r>
    </w:p>
    <w:p w:rsidR="00121360" w:rsidRPr="00544EE0" w:rsidRDefault="008A211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– Em verdade vos digo que alguns, dos que aqui estão, de modo </w:t>
      </w:r>
      <w:r w:rsidR="0021086E" w:rsidRPr="00544EE0">
        <w:rPr>
          <w:rFonts w:ascii="Verdana" w:hAnsi="Verdana" w:cs="Cheltenham-Normal"/>
          <w:color w:val="000000"/>
        </w:rPr>
        <w:t xml:space="preserve">nenhum </w:t>
      </w:r>
      <w:r w:rsidRPr="00544EE0">
        <w:rPr>
          <w:rFonts w:ascii="Verdana" w:hAnsi="Verdana" w:cs="Cheltenham-Normal"/>
          <w:color w:val="000000"/>
        </w:rPr>
        <w:t>provarão a morte até que vejam vir o Filho do Homem no Seu Reino</w:t>
      </w:r>
      <w:r w:rsidR="00BD35D3" w:rsidRPr="00544EE0">
        <w:rPr>
          <w:rFonts w:ascii="Verdana" w:hAnsi="Verdana" w:cs="Cheltenham-Normal"/>
          <w:color w:val="000000"/>
        </w:rPr>
        <w:t>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9E0AE0" w:rsidRDefault="0021086E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E0AE0">
        <w:rPr>
          <w:rFonts w:ascii="Verdana" w:hAnsi="Verdana" w:cs="Cheltenham-Normal-SC700"/>
          <w:b/>
          <w:color w:val="000000"/>
        </w:rPr>
        <w:t>A Transfiguração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44EE0">
        <w:rPr>
          <w:rFonts w:ascii="Verdana" w:hAnsi="Verdana" w:cs="Cheltenham-Normal"/>
        </w:rPr>
        <w:t>Mt 17:1, Lc 9:28b-29a, Mt 17:2, Mc 9:3b,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44EE0">
        <w:rPr>
          <w:rFonts w:ascii="Verdana" w:hAnsi="Verdana" w:cs="Cheltenham-Normal"/>
        </w:rPr>
        <w:t>Mt 17:3a, Lc 9:31-33, Mc 9:6, Mt 17:5-9, Mc 9:10,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544EE0">
        <w:rPr>
          <w:rFonts w:ascii="Verdana" w:hAnsi="Verdana" w:cs="Cheltenham-Normal"/>
        </w:rPr>
        <w:t>Lc 9:36a, Mt 17:10, Mc 9:12a, Mt 17:12-13</w:t>
      </w:r>
    </w:p>
    <w:p w:rsidR="00BD35D3" w:rsidRPr="00544EE0" w:rsidRDefault="00BD35D3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Seis dias depois, tomou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consigo a Pedro, a Tiago e a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João, seu irmão, e os conduziu em particular a um alto monte para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rar. Enquanto Ele orava, mudou-Se a aparência do Seu rosto, e foi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transfigurado diante deles.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 Seu rosto resplandeceu como o sol e as Suas vestes tornaram-se brancas como a luz, extremamente brancas, tais com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nenhum lavandeiro sobre a Terra as poderia branquear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eis que Lhes apareceram Moisés e Elias, os quais apareceram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m glória, e falavam da Sua morte, que estava para cumprir-s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m Jerusalém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0A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Ora, Pedro e os que estavam com Ele se haviam deixado vencer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elo sono. Despertando, porém, viram a Sua Glória e os doi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varões que estavam com Ele. 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, quando estes se apartavam dEle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disse Pedro a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Mestre, bom é estarmos nós aqui. Façamos, pois, três cabanas: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uma para Ti, uma para Moisés e outra para Elia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Pois não sabia o que havia de dizer, porque ficaram atemorizado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lastRenderedPageBreak/>
        <w:t>Estando ele ainda a falar, eis que uma Nuvem Luminosa o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briu. E dela saiu uma voz que dizia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STE É O MEU FILHO AMADO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M QUEM ME COMPRAZO; A ELE OUVI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Os discípulos, ouvindo isso, caíram com o rosto em terra 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ficaram grandemente atemorizado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Chegou-se, pois,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e, tocando-os, diss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Levantai-vos e não temai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0A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E, erguendo eles os olhos, não viram a ninguém, senão a </w:t>
      </w:r>
      <w:r w:rsidRPr="00544EE0">
        <w:rPr>
          <w:rFonts w:ascii="Verdana" w:hAnsi="Verdana" w:cs="Cheltenham-Normal-SC700"/>
          <w:color w:val="000000"/>
        </w:rPr>
        <w:t>Jesus</w:t>
      </w:r>
      <w:r w:rsidR="009E0AE0">
        <w:rPr>
          <w:rFonts w:ascii="Verdana" w:hAnsi="Verdana" w:cs="Cheltenham-Normal-SC700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somente. 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9E0A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Enquanto desciam do monte,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lhes ordenou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A ninguém conteis a visão, até que o Filho do Homem seja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ressuscitado dentre os morto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eles guardaram o caso em segredo, indagando entre si 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que seria o ressuscitar dentre os mortos. E, por aqueles dias, nã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ntaram a ninguém nada do que tinham visto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os Seus discípulos O interrogaram, dizendo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Por que dizem, então, os escribas que é necessário que Elia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venha primeiro?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Respondeu-lhes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Na verdade Elias havia de vir primeiro, a restaurar todas a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isas. Digo-vos, porém, que Elias já veio, e não o reconheceram;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mas fizeram-lhe tudo o que quiseram. Assim também eles farã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decer ao Filho do Homem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ntão entenderam os discípulos que lhes falava a respeito d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João Batista.</w:t>
      </w:r>
    </w:p>
    <w:p w:rsidR="00BD35D3" w:rsidRPr="00544EE0" w:rsidRDefault="00BD35D3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9E0AE0" w:rsidRDefault="0021086E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E0AE0">
        <w:rPr>
          <w:rFonts w:ascii="Verdana" w:hAnsi="Verdana" w:cs="Cheltenham-Normal-SC700"/>
          <w:b/>
          <w:color w:val="000000"/>
        </w:rPr>
        <w:t>O Jovem Possesso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44EE0">
        <w:rPr>
          <w:rFonts w:ascii="Verdana" w:hAnsi="Verdana" w:cs="Cheltenham-Normal"/>
        </w:rPr>
        <w:t>Lc 9:37a, Mc 9:14-16, Lc 9:38a, Mt 17:14b,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44EE0">
        <w:rPr>
          <w:rFonts w:ascii="Verdana" w:hAnsi="Verdana" w:cs="Cheltenham-Normal"/>
        </w:rPr>
        <w:t>Lc 9:38b, Mt 17:15a, Mc 9:17b-18, Lc 9:39b-40,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Mc 9:19-27, Lc 9:42, Mt 17:18b, Lc 9:43</w:t>
      </w:r>
    </w:p>
    <w:p w:rsidR="00BD35D3" w:rsidRPr="00544EE0" w:rsidRDefault="00BD35D3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No dia seguinte, desceram do monte e, quando chegaram aond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stavam os discípulos, viram ao redor deles uma grande multidão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alguns escribas a discutirem com eles.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E logo toda a multidão, vendo a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, ficou grandemente surpreendida.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, correndo todos para Ele, O saudavam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Perguntou Ele aos escribas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Que é que discutis com eles?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lastRenderedPageBreak/>
        <w:t>E eis que um homem dentre a multidão, ajoelhando-se diant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dEle, clamou, dizendo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Mestre, peço-Te que olhes para meu filho, porque é o únic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que tenho; ele é lunático e sofre muito; e tem um espírito mudo. 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ste, onde quer que o apanha, convulsiona-o, de modo que ele espuma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range os dentes, e vai definhando. E só o larga depois de 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ter quebrantado. E roguei aos Teus discípulos que o expulsassem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não puderam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Ao que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lhes respondeu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Ó geração incrédula! Até quando estarei convosco? Até quand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vos hei de suportar? Tragam o menino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Então eles o trouxeram. E quando viu a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, o espírito imediatament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 convulsionou. E o endemoninhado, caindo por terra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revolvia-se espumando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E perguntou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ao pai del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Há quanto tempo lhe sucede isto?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Respondeu el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Desde a infância. E muitas vezes o tem lançado no fogo 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na água, para o destruir. Mas se Tu podes fazer alguma coisa, tem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mpaixão de nós e ajuda-no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Ao que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lhe diss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Se podes! Tudo é possível ao que crê!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Imediatamente o pai do menino, clamando, com lágrimas, diss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Eu creio, Senhor! Ajuda-me na minha incredulidade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E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, vendo que a multidão, correndo, se aglomerava, repreendeu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 espírito imundo, dizendo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Espírito mudo e surdo, Eu te ordeno: sai dele e nunca mai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ntres nele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ele, gritando e agitando-o muito, saiu. E o menino ficou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mo morto, de modo que a maior parte dizia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Morreu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Mas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, tomando-o pela mão, o ergueu. E ele ficou em pé 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 entregou a seu pai. E, desde aquela hora, o menino sarou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todos se maravilhavam da majestade de Deus, admirando-s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de tudo o que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fazia.</w:t>
      </w:r>
    </w:p>
    <w:p w:rsidR="00BD35D3" w:rsidRPr="00544EE0" w:rsidRDefault="00BD35D3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570A" w:rsidRDefault="0012570A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21086E" w:rsidRPr="009E0AE0" w:rsidRDefault="0021086E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E0AE0">
        <w:rPr>
          <w:rFonts w:ascii="Verdana" w:hAnsi="Verdana" w:cs="Cheltenham-Normal-SC700"/>
          <w:b/>
          <w:color w:val="000000"/>
        </w:rPr>
        <w:lastRenderedPageBreak/>
        <w:t>Fé, Oração e Jejum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Mt 17:19-20a, Lc 17:5-6a, Mt 17:20b, Lc 17:6b, Mt 17:21a, Mc 9:29b</w:t>
      </w:r>
    </w:p>
    <w:p w:rsidR="00BD35D3" w:rsidRPr="00544EE0" w:rsidRDefault="00BD35D3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Então, os discípulos, aproximando-se de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>em particular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disseram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Por que nós não pudemos expulsá-lo?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Ele lhes diss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Por causa da vossa pouca fé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Disseram então os apóstolos ao Senhor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Acrescenta-nos a fé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Respondeu o Senhor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Em verdade vos digo que, se tiverdes fé como um grão d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mostarda, direis a este monte: passa daqui para acolá e ele há d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ssar. E nada vos será impossível. Direis a esta amoreira: desarraiga-te daqui e planta-te no mar. E ela vos obedecerá. Mas esta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asta de demônios não se expulsa com coisa alguma, a não ser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m oração e jejum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9E0AE0" w:rsidRDefault="0021086E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E0AE0">
        <w:rPr>
          <w:rFonts w:ascii="Verdana" w:hAnsi="Verdana" w:cs="Cheltenham-Normal-SC700"/>
          <w:b/>
          <w:color w:val="000000"/>
        </w:rPr>
        <w:t>Jesus mais uma vez prediz a Sua Morte</w:t>
      </w:r>
    </w:p>
    <w:p w:rsidR="0021086E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Mc 9:30-31a, Lc 9:44, Mc 9:31, Mt 17:23b, Lc 9:45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Depois, tendo partido dali, passavam pela </w:t>
      </w:r>
      <w:r w:rsidR="00544EE0">
        <w:rPr>
          <w:rFonts w:ascii="Verdana" w:hAnsi="Verdana" w:cs="Cheltenham-Normal"/>
          <w:color w:val="000000"/>
        </w:rPr>
        <w:t>Galiléia</w:t>
      </w:r>
      <w:r w:rsidRPr="00544EE0">
        <w:rPr>
          <w:rFonts w:ascii="Verdana" w:hAnsi="Verdana" w:cs="Cheltenham-Normal"/>
          <w:color w:val="000000"/>
        </w:rPr>
        <w:t xml:space="preserve"> e Ele nã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queria que alguém o soubesse; porque ensinava a Seus discípulo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lhes dizia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Ponde estas palavras em vossos ouvidos: pois o Filho do Homem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stá para ser entregue nas mãos dos homens, que O matarão;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morto Ele, depois de três dias ressuscitará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eles se entristeceram grandemente. Mas não entendiam essa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lavra, cujo sentido lhes era encoberto para que não o compreendessem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temiam interrogá-lO a esse respeito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9E0AE0" w:rsidRDefault="0021086E" w:rsidP="009E0A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E0AE0">
        <w:rPr>
          <w:rFonts w:ascii="Verdana" w:hAnsi="Verdana" w:cs="Cheltenham-Normal-SC700"/>
          <w:b/>
          <w:color w:val="000000"/>
        </w:rPr>
        <w:t>Quem é o Maior?</w:t>
      </w:r>
    </w:p>
    <w:p w:rsidR="00BD35D3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44EE0">
        <w:rPr>
          <w:rFonts w:ascii="Verdana" w:hAnsi="Verdana" w:cs="Cheltenham-Normal"/>
        </w:rPr>
        <w:t>Lc 9:46, Mc 9:33-34, Lc 9:47a, Mc 9:35-36, Mt 18:3-4,</w:t>
      </w:r>
    </w:p>
    <w:p w:rsidR="0021086E" w:rsidRPr="00544EE0" w:rsidRDefault="00BD35D3" w:rsidP="009E0A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Lc 9:48b, Mt 18:5, Lc 9:48b, Mc 9:42, Mt 18:10, Mt 18:7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suscitou-se entre eles uma discussão sobre qual deles seria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 maior. E chegaram à Cafarnaum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 estando Ele em casa, perguntou-lhes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Que estáveis discutindo pelo caminho?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lastRenderedPageBreak/>
        <w:t>Mas eles se calaram, porque pelo caminho haviam discutid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entre si qual deles era o maior. Mas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, percebendo o pensamento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de seus corações, chamou os Doze e, assentando-se, disse-lhes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Se alguém quiser ser o primeiro, será o derradeiro de todo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o servo de todos.</w:t>
      </w:r>
    </w:p>
    <w:p w:rsidR="009E0AE0" w:rsidRDefault="009E0A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ntão, tomou uma criança, colocou-a no meio deles e, abraçando-a, disse-lhes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Em verdade vos digo que se não vos converterdes e não vo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fizerdes como crianças, de modo algum entrareis no Reino do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éus. Portanto, quem se tornar humilde como esta criança, ess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é o maior no Reino dos Céus. Pois aquele que entre vós todos é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 menor, esse mesmo é grande. E qualquer que receber em Meu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Nome uma criança, tal como esta, a Mim Me recebe. E qualquer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que Me receber, recebe Aquele que Me enviou. Mas qualquer qu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fizer tropeçar um destes pequeninos que </w:t>
      </w:r>
      <w:r w:rsidR="009E0AE0" w:rsidRPr="00544EE0">
        <w:rPr>
          <w:rFonts w:ascii="Verdana" w:hAnsi="Verdana" w:cs="Cheltenham-Normal"/>
          <w:color w:val="000000"/>
        </w:rPr>
        <w:t>crêem</w:t>
      </w:r>
      <w:r w:rsidRPr="00544EE0">
        <w:rPr>
          <w:rFonts w:ascii="Verdana" w:hAnsi="Verdana" w:cs="Cheltenham-Normal"/>
          <w:color w:val="000000"/>
        </w:rPr>
        <w:t xml:space="preserve"> em Mim, melhor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lhe fora que se lhe pendurasse ao pescoço uma pedra de moinho,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que fosse lançado no mar. Vede, não desprezeis a nenhum destes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equeninos; pois eu vos digo que os seus anjos nos Céus sempre</w:t>
      </w:r>
      <w:r w:rsidR="009E0AE0">
        <w:rPr>
          <w:rFonts w:ascii="Verdana" w:hAnsi="Verdana" w:cs="Cheltenham-Normal"/>
          <w:color w:val="000000"/>
        </w:rPr>
        <w:t xml:space="preserve"> </w:t>
      </w:r>
      <w:r w:rsidR="009E0AE0" w:rsidRPr="00544EE0">
        <w:rPr>
          <w:rFonts w:ascii="Verdana" w:hAnsi="Verdana" w:cs="Cheltenham-Normal"/>
          <w:color w:val="000000"/>
        </w:rPr>
        <w:t>vêem</w:t>
      </w:r>
      <w:r w:rsidRPr="00544EE0">
        <w:rPr>
          <w:rFonts w:ascii="Verdana" w:hAnsi="Verdana" w:cs="Cheltenham-Normal"/>
          <w:color w:val="000000"/>
        </w:rPr>
        <w:t xml:space="preserve"> a face de Meu Pai, que está nos Céus.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Ai do Mundo, por causa dos escândalos! Pois é inevitável que</w:t>
      </w:r>
      <w:r w:rsidR="009E0A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venham; mas ai do homem por quem o escândalo vem!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44EE0">
        <w:rPr>
          <w:rFonts w:ascii="Verdana" w:hAnsi="Verdana" w:cs="Cheltenham-Normal-SC700"/>
          <w:b/>
          <w:color w:val="000000"/>
        </w:rPr>
        <w:t>Quem não é contra nós é por nós</w:t>
      </w:r>
    </w:p>
    <w:p w:rsidR="0021086E" w:rsidRPr="00544EE0" w:rsidRDefault="00BD35D3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44EE0">
        <w:rPr>
          <w:rFonts w:ascii="Verdana" w:hAnsi="Verdana" w:cs="Cheltenham-Normal"/>
        </w:rPr>
        <w:t>Mc 9:38, Lc 9:48b, Mc 9:39, Lc 9:50b, Mc 9:41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Disse-Lhe João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Mestre, vimos um homem que em Teu Nome expulsava demônios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nós o proibimos, porque não Te segue conosco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, porém, respondeu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Não o proibais; porque ninguém há que faça milagre em Meu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Nome e possa logo depois falar mal de Mim. Porque quem não é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ntra nós é por nós. Porquanto qualquer que vos der a beber um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opo de água em Meu Nome, porque sois de Cristo, em verdade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vos digo que de modo algum perderá a sua recompensa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44EE0">
        <w:rPr>
          <w:rFonts w:ascii="Verdana" w:hAnsi="Verdana" w:cs="Cheltenham-Normal-SC700"/>
          <w:b/>
          <w:color w:val="000000"/>
        </w:rPr>
        <w:t>Como agir com os Faltosos</w:t>
      </w:r>
    </w:p>
    <w:p w:rsidR="0021086E" w:rsidRPr="00544EE0" w:rsidRDefault="00BD35D3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Lc 17:3a, Mt 18:15b, Lc 17:3b, Mt 18:16-18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Olhai por vós mesmos; se teu irmão pecar, vai e repreende-o entre ti e ele só. Se te ouvir, terás ganho teu irmão; e se ele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se arrepender, perdoa-lhe. Mas se não te ouvir, leva ainda contigo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um ou dois, para que pela boca de duas ou três testemunhas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toda palavra seja confirmada.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Se recusar a ouvi-los, dize-o à Igreja. E, se também recusar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ouvir a Igreja, considera-o como gentio e publicano. Em verdade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vos digo: tudo quanto ligardes na Terra será ligado no Céu.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 tudo quanto desligardes na Terra será desligado no Céu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44EE0">
        <w:rPr>
          <w:rFonts w:ascii="Verdana" w:hAnsi="Verdana" w:cs="Cheltenham-Normal-SC700"/>
          <w:b/>
          <w:color w:val="000000"/>
        </w:rPr>
        <w:t>O Poder da Concordância e da União</w:t>
      </w:r>
    </w:p>
    <w:p w:rsidR="0021086E" w:rsidRPr="00544EE0" w:rsidRDefault="00BD35D3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Mt 18:19-20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Ainda vos digo mais: se dois de vós concordarem na Terra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acerca de qualquer coisa que pedirem, isso lhes será feito por Meu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i, que está nos Céus. Pois onde estiverem dois ou três reunidos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m Meu Nome, aí estou Eu no meio deles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44EE0">
        <w:rPr>
          <w:rFonts w:ascii="Verdana" w:hAnsi="Verdana" w:cs="Cheltenham-Normal-SC700"/>
          <w:b/>
          <w:color w:val="000000"/>
        </w:rPr>
        <w:t>Quantas Vezes devemos Perdoar?</w:t>
      </w:r>
    </w:p>
    <w:p w:rsidR="0021086E" w:rsidRPr="00544EE0" w:rsidRDefault="00BD35D3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Mt 18:21-22, Lc 17:4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ntão Pedro, aproximando-se dEle, perguntou-Lh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Senhor, até quantas vezes pecará meu irmão contra mim e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u lhe perdoarei? Até sete?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Respondeu-lhe </w:t>
      </w:r>
      <w:r w:rsidRPr="00544EE0">
        <w:rPr>
          <w:rFonts w:ascii="Verdana" w:hAnsi="Verdana" w:cs="Cheltenham-Normal-SC700"/>
          <w:color w:val="000000"/>
        </w:rPr>
        <w:t>Jesus</w:t>
      </w:r>
      <w:r w:rsidRPr="00544EE0">
        <w:rPr>
          <w:rFonts w:ascii="Verdana" w:hAnsi="Verdana" w:cs="Cheltenham-Normal"/>
          <w:color w:val="000000"/>
        </w:rPr>
        <w:t>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Não te digo que até sete; mas até setenta vezes sete. Mesmo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se pecar contra ti sete vezes no dia, e sete vezes vier ter contigo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dizendo: arrependo-me, tu lhe perdoarás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44EE0">
        <w:rPr>
          <w:rFonts w:ascii="Verdana" w:hAnsi="Verdana" w:cs="Cheltenham-Normal-SC700"/>
          <w:b/>
          <w:color w:val="000000"/>
        </w:rPr>
        <w:t>A Parábola do Credor sem Compaixão</w:t>
      </w:r>
    </w:p>
    <w:p w:rsidR="0021086E" w:rsidRPr="00544EE0" w:rsidRDefault="00BD35D3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Mt 18:23-35</w:t>
      </w: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Por isso o Reino dos Céus é comparado a um rei que quis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fazer contas com os seus servos. E, começando a fazer contas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foi-lhe apresentado um que lhe devia dez mil talentos. Mas não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tendo ele com que pagar, ordenou seu senhor que fossem vendidos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ele, sua mulher, seus filhos e tudo o que tinha, e que se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gasse a dívida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ntão aquele servo, prostrando-se, o reverenciava, dizendo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Senhor, tem paciência comigo, que tudo te pagarei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O senhor daquele servo, pois, movido de íntima compaixão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soltou-o e perdoou-lhe a dívida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Saindo, porém, aquele servo, encontrou um dos seus conservos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que lhe devia cem denários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, segurando-o, o sufocava, dizendo: Paga o que me deves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ntão o seu companheiro, caindo-lhe aos pés, rogava-lhe, dizendo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Tem paciência comigo e tudo te pagarei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le, porém, não quis; antes foi encerrá-lo na prisão, até que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gasse a dívida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Vendo, pois, os seus conservos o que acontecera, contristaram-se grandemente, e foram revelar tudo isso ao seu senhor.</w:t>
      </w:r>
    </w:p>
    <w:p w:rsidR="00544EE0" w:rsidRP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ntão o seu senhor, chamando-o à sua presença, disse-lhe: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Servo malvado, perdoei-te toda aquela dívida, porque me suplicaste;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não devias tu também ter compaixão do teu companheiro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assim como eu tive compaixão de ti?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E, indignado, o seu senhor o entregou aos verdugos, até que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agasse tudo o que lhe devia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Assim vos fará Meu Pai Celestial se, de coração, não perdoardes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cada um a seu irmão.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44EE0">
        <w:rPr>
          <w:rFonts w:ascii="Verdana" w:hAnsi="Verdana" w:cs="Cheltenham-Normal-SC700"/>
          <w:b/>
          <w:color w:val="000000"/>
        </w:rPr>
        <w:t>Servos Inúteis</w:t>
      </w:r>
    </w:p>
    <w:p w:rsidR="0021086E" w:rsidRPr="00544EE0" w:rsidRDefault="00BD35D3" w:rsidP="00544EE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</w:rPr>
        <w:t>Lc 17:7-10, Jo 7:1</w:t>
      </w: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>– Qual de vós, tendo um servo a lavrar ou a apascentar gado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lhe dirá, ao voltar ele do campo: chega-te já e reclina-te à mesa?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Não lhe dirá antes: prepara-me a ceia, e cinge-te, e serve-me,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até que eu tenha comido e bebido, e depois comerás tu e beberás?</w:t>
      </w:r>
      <w:r w:rsidR="0012570A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Porventura agradecerá ao servo, porque este fez o que lhe foi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mandado? Assim também vós, quando fizerdes tudo o que vos for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mandado, dizei: Somos servos inúteis; fizemos somente o que devíamos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>fazer.</w:t>
      </w:r>
    </w:p>
    <w:p w:rsidR="00544EE0" w:rsidRDefault="00544EE0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544EE0" w:rsidRDefault="0021086E" w:rsidP="00544EE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44EE0">
        <w:rPr>
          <w:rFonts w:ascii="Verdana" w:hAnsi="Verdana" w:cs="Cheltenham-Normal"/>
          <w:color w:val="000000"/>
        </w:rPr>
        <w:t xml:space="preserve">Depois disto, andava </w:t>
      </w:r>
      <w:r w:rsidRPr="00544EE0">
        <w:rPr>
          <w:rFonts w:ascii="Verdana" w:hAnsi="Verdana" w:cs="Cheltenham-Normal-SC700"/>
          <w:color w:val="000000"/>
        </w:rPr>
        <w:t xml:space="preserve">Jesus </w:t>
      </w:r>
      <w:r w:rsidRPr="00544EE0">
        <w:rPr>
          <w:rFonts w:ascii="Verdana" w:hAnsi="Verdana" w:cs="Cheltenham-Normal"/>
          <w:color w:val="000000"/>
        </w:rPr>
        <w:t xml:space="preserve">pela </w:t>
      </w:r>
      <w:r w:rsidR="00544EE0">
        <w:rPr>
          <w:rFonts w:ascii="Verdana" w:hAnsi="Verdana" w:cs="Cheltenham-Normal"/>
          <w:color w:val="000000"/>
        </w:rPr>
        <w:t>Galiléia</w:t>
      </w:r>
      <w:r w:rsidRPr="00544EE0">
        <w:rPr>
          <w:rFonts w:ascii="Verdana" w:hAnsi="Verdana" w:cs="Cheltenham-Normal"/>
          <w:color w:val="000000"/>
        </w:rPr>
        <w:t xml:space="preserve"> e já não queria andar</w:t>
      </w:r>
      <w:r w:rsidR="00544EE0">
        <w:rPr>
          <w:rFonts w:ascii="Verdana" w:hAnsi="Verdana" w:cs="Cheltenham-Normal"/>
          <w:color w:val="000000"/>
        </w:rPr>
        <w:t xml:space="preserve"> </w:t>
      </w:r>
      <w:r w:rsidRPr="00544EE0">
        <w:rPr>
          <w:rFonts w:ascii="Verdana" w:hAnsi="Verdana" w:cs="Cheltenham-Normal"/>
          <w:color w:val="000000"/>
        </w:rPr>
        <w:t xml:space="preserve">pela </w:t>
      </w:r>
      <w:r w:rsidR="00544EE0">
        <w:rPr>
          <w:rFonts w:ascii="Verdana" w:hAnsi="Verdana" w:cs="Cheltenham-Normal"/>
          <w:color w:val="000000"/>
        </w:rPr>
        <w:t>Judéia</w:t>
      </w:r>
      <w:r w:rsidRPr="00544EE0">
        <w:rPr>
          <w:rFonts w:ascii="Verdana" w:hAnsi="Verdana" w:cs="Cheltenham-Normal"/>
          <w:color w:val="000000"/>
        </w:rPr>
        <w:t>, porque os judeus procuravam matá-lO.</w:t>
      </w:r>
    </w:p>
    <w:sectPr w:rsidR="0021086E" w:rsidRPr="00544EE0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34" w:rsidRDefault="00496134">
      <w:r>
        <w:separator/>
      </w:r>
    </w:p>
  </w:endnote>
  <w:endnote w:type="continuationSeparator" w:id="1">
    <w:p w:rsidR="00496134" w:rsidRDefault="0049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D90D96" w:rsidP="00FC3DF8">
    <w:pPr>
      <w:rPr>
        <w:sz w:val="20"/>
        <w:szCs w:val="20"/>
      </w:rPr>
    </w:pPr>
    <w:r w:rsidRPr="00D90D96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34" w:rsidRDefault="00496134">
      <w:r>
        <w:separator/>
      </w:r>
    </w:p>
  </w:footnote>
  <w:footnote w:type="continuationSeparator" w:id="1">
    <w:p w:rsidR="00496134" w:rsidRDefault="00496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D90D96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570A"/>
    <w:rsid w:val="00126441"/>
    <w:rsid w:val="001333E6"/>
    <w:rsid w:val="0013410E"/>
    <w:rsid w:val="00134980"/>
    <w:rsid w:val="001937A9"/>
    <w:rsid w:val="001B26CD"/>
    <w:rsid w:val="001B3FC3"/>
    <w:rsid w:val="001C1326"/>
    <w:rsid w:val="001C7123"/>
    <w:rsid w:val="001F793B"/>
    <w:rsid w:val="00202649"/>
    <w:rsid w:val="0021086E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20E1C"/>
    <w:rsid w:val="003767AF"/>
    <w:rsid w:val="003A407D"/>
    <w:rsid w:val="003E5263"/>
    <w:rsid w:val="003E7045"/>
    <w:rsid w:val="003F15FC"/>
    <w:rsid w:val="00405A78"/>
    <w:rsid w:val="00407362"/>
    <w:rsid w:val="0041781A"/>
    <w:rsid w:val="00436024"/>
    <w:rsid w:val="00484D19"/>
    <w:rsid w:val="00486C08"/>
    <w:rsid w:val="004878E1"/>
    <w:rsid w:val="004934D7"/>
    <w:rsid w:val="0049569C"/>
    <w:rsid w:val="00496134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44EE0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96FC4"/>
    <w:rsid w:val="006A68EA"/>
    <w:rsid w:val="006A7749"/>
    <w:rsid w:val="006B11C3"/>
    <w:rsid w:val="006E54FD"/>
    <w:rsid w:val="006E66B9"/>
    <w:rsid w:val="006E7F19"/>
    <w:rsid w:val="00704979"/>
    <w:rsid w:val="00722670"/>
    <w:rsid w:val="00726BEC"/>
    <w:rsid w:val="00753EA5"/>
    <w:rsid w:val="007746E1"/>
    <w:rsid w:val="00786EC1"/>
    <w:rsid w:val="007C6D55"/>
    <w:rsid w:val="007E2DE5"/>
    <w:rsid w:val="007E3215"/>
    <w:rsid w:val="007E73CD"/>
    <w:rsid w:val="00827858"/>
    <w:rsid w:val="008542E1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9E0AE0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30E47"/>
    <w:rsid w:val="00B50AE7"/>
    <w:rsid w:val="00B823FB"/>
    <w:rsid w:val="00B9169B"/>
    <w:rsid w:val="00BA2D0A"/>
    <w:rsid w:val="00BA437B"/>
    <w:rsid w:val="00BB1CFA"/>
    <w:rsid w:val="00BC3F3D"/>
    <w:rsid w:val="00BD35D3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D758E"/>
    <w:rsid w:val="00F15AF0"/>
    <w:rsid w:val="00F16058"/>
    <w:rsid w:val="00F526D3"/>
    <w:rsid w:val="00F577B5"/>
    <w:rsid w:val="00F6747B"/>
    <w:rsid w:val="00F85286"/>
    <w:rsid w:val="00F87702"/>
    <w:rsid w:val="00FB3208"/>
    <w:rsid w:val="00FC3DF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7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9</cp:revision>
  <dcterms:created xsi:type="dcterms:W3CDTF">2020-06-04T12:38:00Z</dcterms:created>
  <dcterms:modified xsi:type="dcterms:W3CDTF">2020-06-17T14:16:00Z</dcterms:modified>
</cp:coreProperties>
</file>